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14" w:rsidRPr="009C4414" w:rsidRDefault="009C4414" w:rsidP="00C945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онная политика СПб ГБУЗ МИАЦ</w:t>
      </w:r>
    </w:p>
    <w:p w:rsidR="009C4414" w:rsidRPr="009C4414" w:rsidRDefault="009C4414" w:rsidP="004A61D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вление</w:t>
      </w:r>
    </w:p>
    <w:p w:rsidR="009C4414" w:rsidRPr="00E31A74" w:rsidRDefault="009C4414" w:rsidP="004A61D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ED3084" w:rsidRPr="009C4414" w:rsidRDefault="00ED3084" w:rsidP="004A61D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СПб ГБУЗ МИАЦ</w:t>
      </w:r>
    </w:p>
    <w:p w:rsidR="009C4414" w:rsidRPr="00E31A74" w:rsidRDefault="009C4414" w:rsidP="004A61D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r w:rsidR="00ED3084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</w:t>
      </w:r>
    </w:p>
    <w:p w:rsidR="009C4414" w:rsidRPr="009C4414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и защита информационных ресурсов</w:t>
      </w:r>
    </w:p>
    <w:p w:rsidR="009C4414" w:rsidRPr="00E31A74" w:rsidRDefault="009C4414" w:rsidP="00E31A74">
      <w:pPr>
        <w:pStyle w:val="a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</w:t>
      </w:r>
    </w:p>
    <w:p w:rsidR="009C4414" w:rsidRPr="00E31A74" w:rsidRDefault="009C4414" w:rsidP="00E31A74">
      <w:pPr>
        <w:pStyle w:val="a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:rsidR="009C4414" w:rsidRPr="00E31A74" w:rsidRDefault="009C4414" w:rsidP="00E31A74">
      <w:pPr>
        <w:pStyle w:val="a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</w:t>
      </w:r>
    </w:p>
    <w:p w:rsidR="009C4414" w:rsidRPr="00E31A74" w:rsidRDefault="009C4414" w:rsidP="00E31A74">
      <w:pPr>
        <w:pStyle w:val="a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сть</w:t>
      </w:r>
    </w:p>
    <w:p w:rsidR="009C4414" w:rsidRPr="00E31A74" w:rsidRDefault="009C4414" w:rsidP="00E31A74">
      <w:pPr>
        <w:pStyle w:val="a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</w:p>
    <w:p w:rsidR="009C4414" w:rsidRPr="009C4414" w:rsidRDefault="009C4414" w:rsidP="004A61D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ИАЦ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стандартизация медицинских данных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медицинских данных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формационных систем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ринятия решени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МИАЦ в здравоохранени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научно-исследовательских работ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е направление в области цифровой трансформации здравоохранения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ли и задачи цифровой трансформаци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ные направления и проекты цифровой трансформаци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недрение электронных медицинских систем и телемедицины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вершенствование инфраструктуры информационных технологи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Инновации и исследовательские проекты в области здравоохранения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формационной деятельност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труктура и функции подразделений, отвечающих за информационную деятельность</w:t>
      </w:r>
    </w:p>
    <w:p w:rsidR="009C4414" w:rsidRPr="009C4414" w:rsidRDefault="009C4414" w:rsidP="004A61D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взаимодействия подразделений и сотрудников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едение и хранение документации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защита информационных ресурсов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лассификация и учет информационных ресурсов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еры по защите информационных ресурсов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рядок доступа к информационным ресурсам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беспечение безопасности персональных данных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технологи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недрение и использование электронных медицинских карт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менение телемедицинских технологи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Использование автоматизированных систем управления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ддержка и обслуживание информационных систем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обмена информацие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иды и категории информаци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предоставления информации пациентам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рядок обмена информацией с другими медицинскими организациям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рядок взаимодействия с государственными органами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фиденциальности и защиты персональных данных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литика конфиденциальност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рядок обработки персональных данных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Меры по предотвращению утечек информаци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тветственность за нарушение конфиденциальности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повышение квалификации персонала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Программы обучения в области информационной безопасност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вышение квалификации сотрудников в сфере информационных технологий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рганизация внутреннего контроля и аудита</w:t>
      </w:r>
    </w:p>
    <w:p w:rsidR="009C4414" w:rsidRPr="009C441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 контроль исполнения информационной политики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истемы и методы мониторинга</w:t>
      </w:r>
    </w:p>
    <w:p w:rsidR="009C4414" w:rsidRPr="009C4414" w:rsidRDefault="009C4414" w:rsidP="004A61D0">
      <w:pPr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проведения проверок и аудитов</w:t>
      </w:r>
    </w:p>
    <w:p w:rsidR="009C4414" w:rsidRPr="00E31A74" w:rsidRDefault="009C4414" w:rsidP="004A61D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использованных документов</w:t>
      </w:r>
    </w:p>
    <w:p w:rsidR="004A61D0" w:rsidRPr="00E31A74" w:rsidRDefault="004A6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C4414" w:rsidRPr="00E31A74" w:rsidRDefault="009C4414" w:rsidP="00E31A74">
      <w:pPr>
        <w:pStyle w:val="a3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4A61D0" w:rsidRPr="00E31A74" w:rsidRDefault="004A61D0" w:rsidP="004A61D0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4A61D0">
      <w:pPr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формационная политика Санкт-Петербургского медицинского информационно-аналитического центра (далее — СПб ГБУЗ МИАЦ, далее — </w:t>
      </w: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а в соответствии с требованиями законодательства Российской Федерации в сфере здравоохранения и информационной безопасности. Политика направлена на обеспечение конфиденциальности, доступности и актуальности медицинской информации, а также на повышение качества медицинской помощи и достижение целей и задач СПб ГБУЗ МИАЦ.</w:t>
      </w:r>
    </w:p>
    <w:p w:rsidR="004A61D0" w:rsidRPr="00E31A74" w:rsidRDefault="004A61D0" w:rsidP="004A61D0">
      <w:pPr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СПб ГБУЗ МИАЦ.</w:t>
      </w:r>
    </w:p>
    <w:p w:rsidR="004A61D0" w:rsidRPr="00E31A74" w:rsidRDefault="004A61D0" w:rsidP="004A61D0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D0" w:rsidRPr="004A61D0" w:rsidRDefault="004A61D0" w:rsidP="004A61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и: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ачества медицинской помощ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улучшения качества и доступности медицинской помощи через формирование единого информационного пространства в сфере здравоохранения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информационных систем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ие в создании и эксплуатации единой государственной информационной системы в сфере здравоохранения для эффективного обмена данными между медицинскими организациями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правленческих решений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онно-методическое обеспечение доступа к данным и ресурсам для поддержки управленческих решений в области здравоохранения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цифровых технологий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ализация политики цифровой трансформации, включая внедрение новых технологий и обеспечение безопасности информационных систем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улучше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оянный мониторинг данных, анализ больших данных и внедрение инновационных технологий для достижения целей и задач в области здравоохранения.</w:t>
      </w:r>
    </w:p>
    <w:p w:rsidR="004A61D0" w:rsidRPr="004A61D0" w:rsidRDefault="004A61D0" w:rsidP="004A61D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единого информационного пространств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и развитие инфраструктуры для интеграции медицинских данных на территории субъекта Российской Федерации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федеральных проектов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ие в реализации федерального проекта по созданию единого цифрового контура в здравоохранении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онно-методическое сопровождение внедрения и эксплуатации информационных систем и технологий в медицинских организациях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данным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доступа к необходимой информации для принятия управленческих решений и мониторинга эффективности системы здравоохранения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новых технологий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ие в проектировании и разработке программного обеспечения для автоматизации процессов в медицинских учреждениях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и поддержк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обучающих мероприятий и техническая поддержка пользователей информационных систем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анных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р, обработка, хранение и анализ данных в сфере здравоохранения, включая медицинскую статистику и демографическую информацию.</w:t>
      </w:r>
    </w:p>
    <w:p w:rsidR="004A61D0" w:rsidRPr="004A61D0" w:rsidRDefault="00ED3084" w:rsidP="00ED308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и координ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взаимодействия между медицинскими организациями, государственными органами и другими участниками системы здравоохранения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и внедрение мер по защите информации и обеспечению безопасности значимых объектов критической информационной инфраструктуры.</w:t>
      </w:r>
    </w:p>
    <w:p w:rsidR="004A61D0" w:rsidRPr="00E31A74" w:rsidRDefault="004A61D0" w:rsidP="004A61D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414" w:rsidRPr="00E31A74" w:rsidRDefault="009C4414" w:rsidP="00E31A74">
      <w:pPr>
        <w:pStyle w:val="a3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ED3084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тики</w:t>
      </w:r>
    </w:p>
    <w:p w:rsidR="00ED3084" w:rsidRPr="00E31A74" w:rsidRDefault="00ED3084" w:rsidP="00ED3084">
      <w:pPr>
        <w:pStyle w:val="a3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414" w:rsidRPr="009C4414" w:rsidRDefault="009C441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олитики</w:t>
      </w:r>
      <w:r w:rsidR="004A61D0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условий для эффективного использования информационных ресурсов и технологий в интересах </w:t>
      </w:r>
      <w:r w:rsidR="004A61D0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целей и задач </w:t>
      </w:r>
      <w:r w:rsidR="004A61D0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4A61D0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C4414" w:rsidRPr="009C4414" w:rsidRDefault="009C441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4A61D0"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C4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тики</w:t>
      </w:r>
      <w:r w:rsidRPr="009C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4A61D0" w:rsidRPr="00E31A74" w:rsidRDefault="004A61D0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hAnsi="Times New Roman" w:cs="Times New Roman"/>
          <w:b/>
          <w:sz w:val="24"/>
          <w:szCs w:val="24"/>
        </w:rPr>
        <w:t>Законность</w:t>
      </w:r>
      <w:r w:rsidRPr="00E31A74">
        <w:rPr>
          <w:rFonts w:ascii="Times New Roman" w:hAnsi="Times New Roman" w:cs="Times New Roman"/>
          <w:b/>
          <w:sz w:val="24"/>
          <w:szCs w:val="24"/>
        </w:rPr>
        <w:t xml:space="preserve"> и защищенность </w:t>
      </w:r>
      <w:r w:rsidRPr="00E31A74">
        <w:rPr>
          <w:rFonts w:ascii="Times New Roman" w:hAnsi="Times New Roman" w:cs="Times New Roman"/>
          <w:sz w:val="24"/>
          <w:szCs w:val="24"/>
        </w:rPr>
        <w:t xml:space="preserve">- </w:t>
      </w:r>
      <w:r w:rsidRPr="00E31A74">
        <w:rPr>
          <w:rFonts w:ascii="Times New Roman" w:hAnsi="Times New Roman" w:cs="Times New Roman"/>
          <w:sz w:val="24"/>
          <w:szCs w:val="24"/>
        </w:rPr>
        <w:t xml:space="preserve"> обработки и хранения данных осуществляется строго в соответствии с законодательством Российской Федерации, регулирующим сбор, хранение,</w:t>
      </w:r>
      <w:r w:rsidRPr="00E31A74">
        <w:rPr>
          <w:rFonts w:ascii="Times New Roman" w:hAnsi="Times New Roman" w:cs="Times New Roman"/>
          <w:sz w:val="24"/>
          <w:szCs w:val="24"/>
        </w:rPr>
        <w:t xml:space="preserve"> обработку, защиту </w:t>
      </w:r>
      <w:r w:rsidRPr="00E31A74">
        <w:rPr>
          <w:rFonts w:ascii="Times New Roman" w:hAnsi="Times New Roman" w:cs="Times New Roman"/>
          <w:sz w:val="24"/>
          <w:szCs w:val="24"/>
        </w:rPr>
        <w:t>и уничтожение как конфиденциальной, так и другой, включая медицинскую, информации</w:t>
      </w:r>
      <w:r w:rsidRPr="00E31A74">
        <w:rPr>
          <w:rFonts w:ascii="Times New Roman" w:hAnsi="Times New Roman" w:cs="Times New Roman"/>
          <w:sz w:val="24"/>
          <w:szCs w:val="24"/>
        </w:rPr>
        <w:t xml:space="preserve">. Данная задача описана в </w:t>
      </w:r>
      <w:r w:rsidRPr="00E31A74">
        <w:rPr>
          <w:rFonts w:ascii="Times New Roman" w:hAnsi="Times New Roman" w:cs="Times New Roman"/>
          <w:b/>
          <w:sz w:val="24"/>
          <w:szCs w:val="24"/>
        </w:rPr>
        <w:t>Политики информационной безопасности</w:t>
      </w:r>
      <w:r w:rsidRPr="00E31A74">
        <w:rPr>
          <w:rFonts w:ascii="Times New Roman" w:hAnsi="Times New Roman" w:cs="Times New Roman"/>
          <w:sz w:val="24"/>
          <w:szCs w:val="24"/>
        </w:rPr>
        <w:t>.</w:t>
      </w:r>
    </w:p>
    <w:p w:rsidR="004A61D0" w:rsidRPr="00E31A74" w:rsidRDefault="004A61D0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оступа к информации для уполномоченных сотрудников и посетителей в рамках их полномочий и с соблюдением требований законности.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овременные технологии для автоматизации процессов сбора, обработки и анализа данных, что позволяет своевременно получать необходимую информацию.</w:t>
      </w:r>
    </w:p>
    <w:p w:rsidR="004A61D0" w:rsidRPr="00E31A74" w:rsidRDefault="004A61D0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ированность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ение информационных систем и ресурсов в единую информационную систему, что улучшает взаимодействие между различными подразделениями и организациями здравоохранения для повышения качества обслуживания пациентов в медучреждениях города и посетителей, а также для достижения других целей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61D0" w:rsidRPr="00E31A74" w:rsidRDefault="004A61D0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евременного обновления и актуализации данных для принятия обоснованных управленческих решений. Постоянный мониторинг и анализ информации позволяют выявлять и устранять проблемные области, способствуя достижению целей СПб ГБУЗ МИАЦ.</w:t>
      </w:r>
      <w:r w:rsidR="00ED3084"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ED3084" w:rsidRPr="00E31A74" w:rsidRDefault="00ED3084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0"/>
          <w:numId w:val="5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и защита информационных ресурсов</w:t>
      </w:r>
    </w:p>
    <w:p w:rsidR="00ED3084" w:rsidRPr="00E31A74" w:rsidRDefault="00ED3084" w:rsidP="00ED3084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4A61D0" w:rsidRDefault="004A61D0" w:rsidP="004A61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и учет информации в СПб ГБУЗ МИАЦ</w:t>
      </w:r>
    </w:p>
    <w:p w:rsidR="004A61D0" w:rsidRPr="004A61D0" w:rsidRDefault="004A61D0" w:rsidP="004A61D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лассификация информации</w:t>
      </w:r>
    </w:p>
    <w:p w:rsidR="004A61D0" w:rsidRPr="00E31A74" w:rsidRDefault="004A61D0" w:rsidP="00E31A74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информации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о состоянии здоровья пациентов, истории болезни, результаты диагностики, назначения и лечения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е данны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чные данные пациентов, включая ФИО, контактную информацию, медицинскую историю и другие идентифицирующие данные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денциальн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, доступ к которой ограничен в силу закона или внутренней политики (например, данные, содержащиеся в отчетах о состоянии здоровья или внутренние рабочие документы)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, которая не содержит конфиденциальных данных и доступна для общего использования (например, общие статистические данные, публикации).</w:t>
      </w:r>
    </w:p>
    <w:p w:rsidR="004A61D0" w:rsidRPr="00E31A74" w:rsidRDefault="004A61D0" w:rsidP="00E31A74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информации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ствительн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требующие повышенной защиты, такие как информация о заболеваниях, результаты лабораторных исследований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ическ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, важная для функционирования организации, включая данные, связанные с выполнением ключевых задач и процессов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чная информ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, не требующая специальной защиты, например, организационные объявления, внутренние регламенты.</w:t>
      </w:r>
    </w:p>
    <w:p w:rsidR="004A61D0" w:rsidRPr="004A61D0" w:rsidRDefault="004A61D0" w:rsidP="00ED3084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тоды учета информации</w:t>
      </w:r>
    </w:p>
    <w:p w:rsidR="004A61D0" w:rsidRPr="004A61D0" w:rsidRDefault="004A61D0" w:rsidP="00E31A7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и документация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дение реестров и журналов учета информации для отслеживания ее движения и изменений. Регистрация может включать дату создания, изменения, доступа и удаления данных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ормление документов, связанных с управлением информацией, включая протоколы, отчеты и служебные записки.</w:t>
      </w:r>
    </w:p>
    <w:p w:rsidR="004A61D0" w:rsidRPr="004A61D0" w:rsidRDefault="004A61D0" w:rsidP="00E31A7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 архивирование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ение мест хранения информации в зависимости от ее категории и уровня конфиденциальности. Это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зическое хранение (в сейфах, шкафах), так и электронное хранение (в базах данных, на серверах)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вирова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цедуры по архивированию устаревших данных для обеспечения их сохранности и упрощения доступа к ним в будущем. Архивирование должно соответствовать требованиям законодательства и внутренним регламентам.</w:t>
      </w:r>
    </w:p>
    <w:p w:rsidR="004A61D0" w:rsidRPr="004A61D0" w:rsidRDefault="004A61D0" w:rsidP="00E31A7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и обновление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данных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ярное обновление информации для поддержания ее актуальности. Это может включать проверку и корректировку данных, добавление новых сведений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регистров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новление записей в регистрах учета информации при изменении данных или поступлении новых сведений.</w:t>
      </w:r>
    </w:p>
    <w:p w:rsidR="004A61D0" w:rsidRPr="004A61D0" w:rsidRDefault="004A61D0" w:rsidP="00E31A7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 и безопасность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ление правил и процедур для доступа к информации, включая права и обязанности сотрудников по работе с данными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ение мер по защите информации, включая физическую, техническую и организационную безопасность, для предотвращения несанкционированного доступа и утечек данных.</w:t>
      </w:r>
    </w:p>
    <w:p w:rsidR="004A61D0" w:rsidRPr="004A61D0" w:rsidRDefault="004A61D0" w:rsidP="00E31A7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 и аудит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гулярное предоставление отчетов о состоянии и движении информации в рамках внутренних и внешних требований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регулярных проверок и аудитов для оценки состояния учета информации и соблюдения установленных процедур и стандартов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защиты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итики и процедуры по обеспечению безопасности информации, включая физическую, техническую и организационную защиту.</w:t>
      </w:r>
    </w:p>
    <w:p w:rsidR="004A61D0" w:rsidRPr="00E31A74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оступ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а доступа к информационным ресурсам, определение прав и обязанностей пользователей.</w:t>
      </w:r>
    </w:p>
    <w:p w:rsidR="00ED3084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D0" w:rsidRPr="004A61D0" w:rsidRDefault="004A61D0" w:rsidP="00ED308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работка и хранение данных</w:t>
      </w:r>
    </w:p>
    <w:p w:rsidR="00ED3084" w:rsidRPr="00E31A74" w:rsidRDefault="00ED3084" w:rsidP="004A61D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ED3084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 обработки данных</w:t>
      </w:r>
    </w:p>
    <w:p w:rsidR="004A61D0" w:rsidRPr="00E31A74" w:rsidRDefault="00ED3084" w:rsidP="00E31A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данных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бор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структурированных форм и анкет, автоматизированных систем сбора данных, медицинских информационных систем (МИС), и других источников, таких как электронные медицинские карты и результаты лабораторных исследований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бор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едрение инструментов для автоматического ввода данных, интеграция с другими информационными системами и платформами для обеспечения комплексного сбора информации.</w:t>
      </w:r>
    </w:p>
    <w:p w:rsidR="004A61D0" w:rsidRPr="00E31A74" w:rsidRDefault="00ED3084" w:rsidP="00E31A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данных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анализ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ение статистических методов, алгоритмов машинного обучения и искусственного интеллекта для анализа медицинских данных, выявления тенденций и паттернов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анализ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аналитических платформ и программного обеспечения, инструменты для визуализации данных, и специализированные медицинские аналитические решения.</w:t>
      </w:r>
    </w:p>
    <w:p w:rsidR="004A61D0" w:rsidRPr="00E31A74" w:rsidRDefault="00ED3084" w:rsidP="00E31A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зация данных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истематизаци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ификация данных по категориям и типам, создание и поддержка структурированных баз данных, разработка и внедрение справочников и классификаторов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истематизаци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и поддержка информационных систем и баз данных, использование средств для управления метаданными, и внедрение стандартов и протоколов для структурирования информации.</w:t>
      </w:r>
    </w:p>
    <w:p w:rsidR="004A61D0" w:rsidRPr="00E31A74" w:rsidRDefault="00ED3084" w:rsidP="00E31A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обработк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ботка данных включает их очистку, трансформацию и интеграцию в единую информационную систему. Процессы могут включать обработку текстовых и числовых данных, преобразование данных из различных форматов, и объединение информации из разных источников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работк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программного обеспечения для обработки данных, таких как ETL-инструменты (</w:t>
      </w:r>
      <w:proofErr w:type="spellStart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Extract</w:t>
      </w:r>
      <w:proofErr w:type="spellEnd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</w:t>
      </w:r>
      <w:proofErr w:type="spellEnd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Load</w:t>
      </w:r>
      <w:proofErr w:type="spellEnd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латформы для обработки больших данных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ранение данных</w:t>
      </w:r>
    </w:p>
    <w:p w:rsidR="004A61D0" w:rsidRPr="00E31A74" w:rsidRDefault="004A61D0" w:rsidP="00E31A74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хранения данных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адежност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Хранение данных должно обеспечивать их доступность и целостность. Внедрение резервного копирования и восстановления данных для защиты от потерь или повреждений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хранност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физической и логической безопасности данных. Использование защищенных серверов, баз данных и систем хранения информации, а также регулярное тестирование систем резервного копирования.</w:t>
      </w:r>
    </w:p>
    <w:p w:rsidR="004A61D0" w:rsidRPr="00E31A74" w:rsidRDefault="004A61D0" w:rsidP="00E31A74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хранения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хране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и поддержка физической инфраструктуры для хранения данных, включая серверные комнаты и архивные хранилища. Применение системы контроля доступа к физическим объектам хранения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хране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облачных решений и локальных серверов для хранения электронных данных. Обеспечение защиты данных через шифрование, контроль доступа и другие меры безопасности.</w:t>
      </w:r>
    </w:p>
    <w:p w:rsidR="004A61D0" w:rsidRPr="00E31A74" w:rsidRDefault="004A61D0" w:rsidP="00E31A74">
      <w:pPr>
        <w:pStyle w:val="a3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хранения данных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хранен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ление сроков хранения данных в зависимости от их типа и назначения. Учет требований законодательства, медицинских стандартов и внутренних регламентов СПб ГБУЗ МИАЦ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данных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цедуры безопасного удаления данных, которые больше не требуются для обработки или хранения. Включает методы удаления, такие как физическое уничтожение носителей или полное удаление данных с дисков.</w:t>
      </w:r>
    </w:p>
    <w:p w:rsidR="004A61D0" w:rsidRPr="00E31A74" w:rsidRDefault="004A61D0" w:rsidP="00E31A7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и управление данными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ка уровней доступа для различных категорий данных. Определение прав доступа для сотрудников, исходя из их полномочий и необходимости в работе с конкретными данными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анным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и внедрение процедур управления данными, включая процессы для их обновления, изменения и удаления. Ведение документации по всем действиям с данными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6.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тие и предоставление информации</w:t>
      </w:r>
    </w:p>
    <w:p w:rsidR="004A61D0" w:rsidRPr="004A61D0" w:rsidRDefault="00ED3084" w:rsidP="00ED3084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6.1.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аскрытия информации</w:t>
      </w:r>
    </w:p>
    <w:p w:rsidR="004A61D0" w:rsidRPr="004A61D0" w:rsidRDefault="004A61D0" w:rsidP="00E31A7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и раскрытия информации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ные требования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 раскрывается в соответствии с федеральными законами и нормативными актами, которые обязывают предоставлять данные в определенных случаях. Это может включать, но не ограничиваться, запросами от государственных органов, судебными запросами, или в рамках государственных и федеральных программ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ные обязательств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 может быть раскрыта в рамках договоров и соглашений, заключенных с другими медицинскими учреждениями или организациями, если это предусмотрено условиями таких соглашений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ности в управленческих решениях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принятия обоснованных управленческих решений информация может быть раскрыта внутренним заинтересованным сторонам, если это необходимо для выполнения их должностных обязанностей.</w:t>
      </w:r>
    </w:p>
    <w:p w:rsidR="004A61D0" w:rsidRPr="00E31A74" w:rsidRDefault="004A61D0" w:rsidP="00E31A74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крытия информации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запрос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запросы на раскрытие информации должны быть оформлены в письменной форме, с указанием цели запроса и оснований для его подачи. Запросы от уполномоченных органов должны быть официальными и сопровождаться соответствующими документами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запрос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ждый запрос на раскрытие информации должен быть проверен на соответствие законодательству и внутренним регламентам. Необходимо удостовериться, что запрос имеет законные основания и соблюдает требования конфиденциальности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я информация о запросах и их удовлетворении должна быть задокументирована. Включает регистрацию запроса, результаты проверки и документы, подтверждающие предоставление информации.</w:t>
      </w:r>
    </w:p>
    <w:p w:rsidR="004A61D0" w:rsidRPr="00E31A74" w:rsidRDefault="004A61D0" w:rsidP="00E31A74">
      <w:pPr>
        <w:pStyle w:val="a3"/>
        <w:numPr>
          <w:ilvl w:val="2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блюдению конфиденциальности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нформаци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д раскрытием информации необходимо провести анализ на предмет наличия конфиденциальных данных. При необходимости, конфиденциальные сведения должны быть обезличены или </w:t>
      </w:r>
      <w:proofErr w:type="spellStart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изированы</w:t>
      </w:r>
      <w:proofErr w:type="spellEnd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1D0" w:rsidRPr="004A61D0" w:rsidRDefault="00ED3084" w:rsidP="00ED308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законодательств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действия по раскрытию информации должны соответствовать требованиям Федерального закона № 152-ФЗ "О персональных данных", а также другим нормативным актам, регулирующим защиту конфиденциальной информации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4.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третьими сторонами</w:t>
      </w:r>
    </w:p>
    <w:p w:rsidR="004A61D0" w:rsidRPr="00E31A74" w:rsidRDefault="00ED3084" w:rsidP="00E31A74">
      <w:pPr>
        <w:pStyle w:val="a3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едоставления информации государственным органам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ы от государственных органов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 предоставляется только по официальным запросам, сопровождаемым необходимыми документами. Запросы должны быть проверены на соответствие законодательству и полномочиям запрашивающего органа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ирова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запросы от государственных органов и предоставленные ответы должны быть зафиксированы в документации. Это включает в себя дату запроса, содержание запроса, дату предоставления информации и получателя.</w:t>
      </w:r>
    </w:p>
    <w:p w:rsidR="004A61D0" w:rsidRPr="00E31A74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6.4.2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едоставления информации контролирующим организациям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ы и проверк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оведения проверок и аудитов контролирующими организациями информация предоставляется в соответствии с установленными процедурами и требованиями, определенными в законодательстве и договорах.</w:t>
      </w:r>
    </w:p>
    <w:p w:rsidR="00ED3084" w:rsidRPr="00E31A74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и отчетность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надлежащей документации и отчетности по результатам взаимодействия с контролирующими организациями. Это включает в себя составление отчетов и подготовку ответов на запросы.</w:t>
      </w:r>
    </w:p>
    <w:p w:rsidR="004A61D0" w:rsidRPr="004A61D0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5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едоставления информации другим заинтересованным сторонам</w:t>
      </w:r>
    </w:p>
    <w:p w:rsidR="004A61D0" w:rsidRPr="004A61D0" w:rsidRDefault="00ED3084" w:rsidP="00ED308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ов данных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предоставлении информации третьим сторонам, не связанным с государственными органами или контролирующими организациями, необходимо учитывать согласие субъектов данных, если это применимо.</w:t>
      </w:r>
    </w:p>
    <w:p w:rsidR="004A61D0" w:rsidRPr="00E31A74" w:rsidRDefault="00ED3084" w:rsidP="00ED3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 предоставляется в рамках установленных полномочий и для целей, заранее согласованных с запрашивающими сторонами. Доступ к информации может быть ограничен в зависимости от ее категории и значимости.</w:t>
      </w:r>
    </w:p>
    <w:p w:rsidR="00ED3084" w:rsidRPr="004A61D0" w:rsidRDefault="00ED3084" w:rsidP="00ED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0"/>
          <w:numId w:val="11"/>
        </w:numPr>
        <w:spacing w:after="0" w:line="240" w:lineRule="auto"/>
        <w:ind w:left="0"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 контроль</w:t>
      </w:r>
    </w:p>
    <w:p w:rsidR="004A61D0" w:rsidRPr="00E31A74" w:rsidRDefault="004A61D0" w:rsidP="004A61D0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ED3084" w:rsidP="00ED308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сполнения</w:t>
      </w:r>
    </w:p>
    <w:p w:rsidR="004A61D0" w:rsidRPr="00E31A74" w:rsidRDefault="004A61D0" w:rsidP="00E31A74">
      <w:pPr>
        <w:pStyle w:val="a3"/>
        <w:numPr>
          <w:ilvl w:val="2"/>
          <w:numId w:val="12"/>
        </w:numPr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контроля за выполнением информационной политики</w:t>
      </w:r>
      <w:r w:rsidR="00680867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61D0" w:rsidRPr="00E31A74" w:rsidRDefault="00ED3084" w:rsidP="00ED3084">
      <w:pPr>
        <w:pStyle w:val="a3"/>
        <w:spacing w:after="0"/>
        <w:ind w:left="0" w:firstLine="99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тветственных лиц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онтроля исполнения информационной политики назначаются ответственные сотрудники, которые будут следить за выполнением всех установленных правил и процедур.</w:t>
      </w:r>
    </w:p>
    <w:p w:rsidR="004A61D0" w:rsidRPr="00E31A74" w:rsidRDefault="00ED3084" w:rsidP="00ED3084">
      <w:pPr>
        <w:pStyle w:val="a3"/>
        <w:spacing w:after="0"/>
        <w:ind w:left="0" w:firstLine="99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регламентов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ы четкие внутренние регламенты и инструкции по выполнению информационной политики, которые включают процедуры контроля за обработкой данных, обеспечением конфиденциальности и раскрытием информации.</w:t>
      </w:r>
    </w:p>
    <w:p w:rsidR="004A61D0" w:rsidRPr="00E31A74" w:rsidRDefault="00ED3084" w:rsidP="00ED3084">
      <w:pPr>
        <w:pStyle w:val="a3"/>
        <w:spacing w:after="0"/>
        <w:ind w:left="0" w:firstLine="99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тчеты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ые лица обязаны регулярно предоставлять отчеты о соблюдении информационной политики, включая информацию о выявленных несоответствиях и принятых мерах по их устранению.</w:t>
      </w:r>
    </w:p>
    <w:p w:rsidR="004A61D0" w:rsidRPr="00E31A74" w:rsidRDefault="00ED3084" w:rsidP="00ED3084">
      <w:pPr>
        <w:pStyle w:val="a3"/>
        <w:spacing w:after="0"/>
        <w:ind w:left="0" w:firstLine="99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систем контроля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современные IT-системы для мониторинга доступа к информации, обработки данных и соблюдения требований безопасности. Эти системы помогают выявлять нарушения и обеспечивают оперативное реагирование.</w:t>
      </w:r>
    </w:p>
    <w:p w:rsidR="004A61D0" w:rsidRPr="00E31A74" w:rsidRDefault="00ED3084" w:rsidP="00ED3084">
      <w:pPr>
        <w:pStyle w:val="a3"/>
        <w:spacing w:after="0"/>
        <w:ind w:left="0" w:firstLine="99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вязь и корректирующие действия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становлена система для получения обратной связи от сотрудников и пользователей информационных систем. В случае выявления нарушений или несоответствий, разрабатываются и реализуются корректирующие действия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 и проверка</w:t>
      </w:r>
    </w:p>
    <w:p w:rsidR="004A61D0" w:rsidRPr="00E31A74" w:rsidRDefault="004A61D0" w:rsidP="00E31A74">
      <w:pPr>
        <w:pStyle w:val="a3"/>
        <w:numPr>
          <w:ilvl w:val="2"/>
          <w:numId w:val="13"/>
        </w:numPr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проверки и аудит</w:t>
      </w:r>
      <w:r w:rsidR="00680867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аудита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оводится регулярное планирование аудитов информационных систем и процессов для проверки соответствия информационной политики и требований законодательства. Аудиты могут проводиться как внутренними, так и внешними аудиторами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аудита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удиты включают проверку выполнения всех установленных процедур и правил, оценку эффективности систем контроля и анализ соблюдения требований к защите данных и конфиденциальности. Проверяются записи о доступе, обработке и хранении данных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 результатам аудита составляются отчеты, в которых отмечаются выявленные несоответствия, нарушения и рекомендации по их устранению. Эти отчеты предоставляются руководству СПб ГБУЗ МИАЦ для принятия необходимых мер.</w:t>
      </w:r>
    </w:p>
    <w:p w:rsidR="004A61D0" w:rsidRPr="00E31A74" w:rsidRDefault="004A61D0" w:rsidP="00E31A74">
      <w:pPr>
        <w:pStyle w:val="a3"/>
        <w:numPr>
          <w:ilvl w:val="1"/>
          <w:numId w:val="13"/>
        </w:numPr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и устранение нарушений</w:t>
      </w:r>
      <w:r w:rsidR="00680867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рушений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и выявлении нарушений проводится детальный анализ причин и факторов, способствующих нарушению. Определяются меры по устранению нарушений и предотвращению их повторения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ие действия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азрабатываются и внедряются план корректирующих действий для устранения выявленных проблем. Эти действия могут включать в себя обновление процедур, усиление контроля или дополнительное обучение сотрудников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исправлений: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мониторинг выполнения корректирующих действий для оценки их эффективности и подтверждения устранения нарушений.</w:t>
      </w:r>
    </w:p>
    <w:p w:rsidR="004A61D0" w:rsidRPr="00E31A74" w:rsidRDefault="004A61D0" w:rsidP="00E31A74">
      <w:pPr>
        <w:pStyle w:val="a3"/>
        <w:numPr>
          <w:ilvl w:val="1"/>
          <w:numId w:val="13"/>
        </w:numPr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ость и улучшение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ы о результатах аудита: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вершению аудита составляются отчеты, которые предоставляются руководству для анализа и принятия решений. Эти отчеты могут включать рекомендации по улучшению информационной политики и процедур.</w:t>
      </w:r>
    </w:p>
    <w:p w:rsidR="004A61D0" w:rsidRPr="00E31A74" w:rsidRDefault="00ED3084" w:rsidP="00ED3084">
      <w:pPr>
        <w:pStyle w:val="a3"/>
        <w:spacing w:after="0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ический пересмотр: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литика и связанные с ней процедуры регулярно пересматриваются и обновляются на основе результатов аудита и проверок, а также изменений в законодательстве и организационной структуре.</w:t>
      </w:r>
    </w:p>
    <w:p w:rsidR="004A61D0" w:rsidRPr="00E31A74" w:rsidRDefault="004A61D0" w:rsidP="004A61D0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4A61D0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4A61D0" w:rsidRDefault="00680867" w:rsidP="0068086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учение и повышение квалификации</w:t>
      </w:r>
    </w:p>
    <w:p w:rsidR="004A61D0" w:rsidRPr="00E31A74" w:rsidRDefault="004A61D0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680867" w:rsidP="00E31A74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 внедрение программ обучения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курсы: Включают обучение по основам информационной безопасности, управления данными, защиты персональных данных, и соблюдения норм конфиденциальности. Программы направлены на обеспечение понимания ключевых принципов и процедур работы с информацией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тренинги: Организуются курсы по специфическим аспектам, таким как использование информационных систем, управление электронными медицинскими картами, и работа с телемедицинскими технологиями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атериалы: Подготовка и предоставление обучающих материалов, включая инструкции, руководства и видеокурсы, доступные для сотрудников через внутренний портал СПб ГБУЗ МИАЦ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новым технологиям: Организация тренингов по внедрению новых технологий и систем, включая обновления в области программного обеспечения и оборудования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61D0" w:rsidRPr="00E31A74" w:rsidRDefault="00680867" w:rsidP="00E31A74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ы обучения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е обучение: Проведение семинаров, лекций и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ов с участием внешних экспертов,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нутренних тренеров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 обучение: Использование онлайн-курсов и вебинаров для обучения сотрудников в удобное для них время и месте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е занятия: Организация практических занятий и тренингов, направленных на применение полученных знаний в реальных условиях.</w:t>
      </w:r>
    </w:p>
    <w:p w:rsidR="004A61D0" w:rsidRPr="00E31A74" w:rsidRDefault="00680867" w:rsidP="00E31A74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и сертификация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знаний: Проведение тестов и экзаменов для проверки уровня знаний и понимания сотрудников по темам обучения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тификация: Выдача сертификатов и удостоверений о прохождении обучения, подтверждающих квалификацию сотрудников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4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</w:p>
    <w:p w:rsidR="004A61D0" w:rsidRPr="00E31A74" w:rsidRDefault="004A61D0" w:rsidP="00E31A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повышению квалификации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ы повышения квалификации: Регулярное проведение курсов и тренингов для повышения квалификации сотрудников в области информационного управления и безопасности. Это может включать обучение новым методам работы и улучшение навыков анализа данных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и и семинары: Участие сотрудников в профессиональных конференциях, семинарах и симпозиумах для обмена опытом и получения новых знаний о последних тенденциях и технологиях в области информационного управления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</w:t>
      </w:r>
      <w:r w:rsidR="00C94549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практических мастер-классов для углубленного изучения специфических областей, таких как защита данных и управление информационными системами.</w:t>
      </w:r>
    </w:p>
    <w:p w:rsidR="004A61D0" w:rsidRPr="00E31A74" w:rsidRDefault="004A61D0" w:rsidP="00E31A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ивидуальное развитие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развития: Разработка индивидуальных планов профессионального развития для сотрудников, включающих участие в курсах, тренингах и проектах по повышению квалификации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торство</w:t>
      </w:r>
      <w:proofErr w:type="spellEnd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учинг</w:t>
      </w:r>
      <w:proofErr w:type="spellEnd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Назначение опытных сотрудников в качестве менторов и </w:t>
      </w:r>
      <w:proofErr w:type="spellStart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учей</w:t>
      </w:r>
      <w:proofErr w:type="spellEnd"/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ддержки и обучения менее опытных коллег.</w:t>
      </w:r>
    </w:p>
    <w:p w:rsidR="004A61D0" w:rsidRPr="00E31A74" w:rsidRDefault="004A61D0" w:rsidP="00E31A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и улучшение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: Регулярная оценка эффективности мероприятий по повышению квалификации и их влияния на профессиональное развитие сотрудников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ная связь: Сбор обратной связи от участников курсов и тренингов для улучшения программ обучения и повышения квалификации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80867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</w:t>
      </w:r>
    </w:p>
    <w:p w:rsidR="00680867" w:rsidRPr="00E31A74" w:rsidRDefault="00680867" w:rsidP="00680867">
      <w:pPr>
        <w:pStyle w:val="a3"/>
        <w:spacing w:after="0" w:line="240" w:lineRule="auto"/>
        <w:ind w:left="5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1"/>
          <w:numId w:val="16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 к данным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прав: Пользователи имеют доступ к информации в пределах их полномочий и функциональных обязанностей. Доступ к данным может быть разделен по уровням, в зависимости от роли пользователя (например, администратор, пользователь, оператор)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доступ: Доступ к информации должен предоставляться в соответствии с установленными требованиями безопасности и конфиденциальности. Права на доступ определяются в зависимости от потребностей работы и согласовываются с ответственными лицами.</w:t>
      </w:r>
    </w:p>
    <w:p w:rsidR="004A61D0" w:rsidRPr="00E31A74" w:rsidRDefault="00680867" w:rsidP="00E31A74">
      <w:pPr>
        <w:pStyle w:val="a3"/>
        <w:numPr>
          <w:ilvl w:val="1"/>
          <w:numId w:val="17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и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спользования: Пользователи могут использовать информацию только в рамках своих профессиональных обязанностей и в целях, для которых информация была предоставлена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я: Использование данных в личных целях или передача информации неавторизованным лицам строго запрещены.</w:t>
      </w:r>
    </w:p>
    <w:p w:rsidR="004A61D0" w:rsidRPr="00E31A74" w:rsidRDefault="00680867" w:rsidP="00E31A74">
      <w:pPr>
        <w:pStyle w:val="a3"/>
        <w:numPr>
          <w:ilvl w:val="1"/>
          <w:numId w:val="17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ы и отчеты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информации: Пользователи имеют право на получение необходимой информации для выполнения своих задач при условии соблюдения правил доступа и конфиденциальности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ы: Пользователи могут предоставлять отчеты и обратную связь о работе информационных систем и качества данных в рамках своих полномочий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Сотрудник, допущенный до работы с конфиденциальными данными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язан соблюдать положения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тики информационной безопасности СПб ГБУЗ </w:t>
      </w:r>
      <w:proofErr w:type="gramStart"/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АЦ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ции по пользованию информационными системами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е инструкции и распоряжения по безопасности на территории 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 ГБУЗ МИАЦ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0867" w:rsidRPr="00E31A74" w:rsidRDefault="00680867" w:rsidP="00E31A74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hAnsi="Times New Roman" w:cs="Times New Roman"/>
          <w:sz w:val="24"/>
          <w:szCs w:val="24"/>
        </w:rPr>
        <w:t xml:space="preserve"> </w:t>
      </w:r>
      <w:r w:rsidRPr="00E31A74">
        <w:rPr>
          <w:rFonts w:ascii="Times New Roman" w:hAnsi="Times New Roman" w:cs="Times New Roman"/>
          <w:b/>
          <w:sz w:val="24"/>
          <w:szCs w:val="24"/>
        </w:rPr>
        <w:t>Сотрудник обязан</w:t>
      </w:r>
      <w:r w:rsidRPr="00E31A74">
        <w:rPr>
          <w:rFonts w:ascii="Times New Roman" w:hAnsi="Times New Roman" w:cs="Times New Roman"/>
          <w:b/>
          <w:sz w:val="24"/>
          <w:szCs w:val="24"/>
        </w:rPr>
        <w:t xml:space="preserve"> строго соблюдать свои должностные обязанности</w:t>
      </w:r>
      <w:r w:rsidRPr="00E31A74">
        <w:rPr>
          <w:rFonts w:ascii="Times New Roman" w:hAnsi="Times New Roman" w:cs="Times New Roman"/>
          <w:sz w:val="24"/>
          <w:szCs w:val="24"/>
        </w:rPr>
        <w:t xml:space="preserve"> - </w:t>
      </w:r>
      <w:r w:rsidRPr="00E31A74">
        <w:rPr>
          <w:rFonts w:ascii="Times New Roman" w:hAnsi="Times New Roman" w:cs="Times New Roman"/>
          <w:sz w:val="24"/>
          <w:szCs w:val="24"/>
        </w:rPr>
        <w:t xml:space="preserve"> докладывать руководству о выявленных проблемах</w:t>
      </w:r>
      <w:r w:rsidRPr="00E31A74">
        <w:rPr>
          <w:rFonts w:ascii="Times New Roman" w:hAnsi="Times New Roman" w:cs="Times New Roman"/>
          <w:sz w:val="24"/>
          <w:szCs w:val="24"/>
        </w:rPr>
        <w:t xml:space="preserve"> </w:t>
      </w:r>
      <w:r w:rsidRPr="00E31A74">
        <w:rPr>
          <w:rFonts w:ascii="Times New Roman" w:hAnsi="Times New Roman" w:cs="Times New Roman"/>
          <w:sz w:val="24"/>
          <w:szCs w:val="24"/>
        </w:rPr>
        <w:t>и предложениях по улучшению информационных систем и процессов</w:t>
      </w:r>
      <w:r w:rsidRPr="00E31A74">
        <w:rPr>
          <w:rFonts w:ascii="Times New Roman" w:hAnsi="Times New Roman" w:cs="Times New Roman"/>
          <w:sz w:val="24"/>
          <w:szCs w:val="24"/>
        </w:rPr>
        <w:t>.</w:t>
      </w:r>
    </w:p>
    <w:p w:rsidR="00680867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4A61D0" w:rsidP="00E31A74">
      <w:pPr>
        <w:numPr>
          <w:ilvl w:val="0"/>
          <w:numId w:val="18"/>
        </w:numPr>
        <w:spacing w:after="0" w:line="240" w:lineRule="auto"/>
        <w:ind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и повышение квалификации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е: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ь обучение по информационной безопасности и управлению данными, чтобы поддерживать свою квалификацию и соответствие актуальным требованиям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в мероприятиях: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мероприятиях по повышению квалификации и обучении, предоставляемых организацией.</w:t>
      </w:r>
    </w:p>
    <w:p w:rsidR="004A61D0" w:rsidRPr="00E31A74" w:rsidRDefault="004A61D0" w:rsidP="00E31A74">
      <w:pPr>
        <w:numPr>
          <w:ilvl w:val="0"/>
          <w:numId w:val="18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ресурсов</w:t>
      </w:r>
    </w:p>
    <w:p w:rsidR="004A61D0" w:rsidRPr="00E31A74" w:rsidRDefault="004A61D0" w:rsidP="00E31A74">
      <w:pPr>
        <w:numPr>
          <w:ilvl w:val="1"/>
          <w:numId w:val="18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вильное использование: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информационные ресурсы и системы только в рамках своей деятельности и в соответствии с установленными правилами и процедурами.</w:t>
      </w:r>
    </w:p>
    <w:p w:rsidR="004A61D0" w:rsidRPr="00E31A74" w:rsidRDefault="004A61D0" w:rsidP="00E31A74">
      <w:pPr>
        <w:numPr>
          <w:ilvl w:val="1"/>
          <w:numId w:val="18"/>
        </w:numPr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ность: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правильное ведение и отчетность по использованию ресурсов и данных в рамках своих полномочий.</w:t>
      </w:r>
    </w:p>
    <w:p w:rsidR="004A61D0" w:rsidRPr="004A61D0" w:rsidRDefault="004A61D0" w:rsidP="004A61D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4A61D0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94549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ри обнаружении нарушений в сфере сохранности информации.  </w:t>
      </w:r>
    </w:p>
    <w:p w:rsidR="00680867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1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видов нарушений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A61D0" w:rsidRPr="00E31A74" w:rsidRDefault="00680867" w:rsidP="00680867">
      <w:pPr>
        <w:tabs>
          <w:tab w:val="left" w:pos="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конфиденциальности: Несанкционированное раскрытие, использование или передача конфиденциальной информации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процедур обработки данных: Нарушение установленных процедур сбора, хранения, обработки или уничтожения данных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основанный доступ: Получение доступа к информации или системам, не соответствующему полномочиям пользователя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исполнение требований безопасности: Невыполнение требований по защите данных, включая меры по физической и логической безопасности информации.</w:t>
      </w:r>
    </w:p>
    <w:p w:rsidR="00B20C02" w:rsidRPr="00E31A74" w:rsidRDefault="00B20C02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Не соблюдение правил общий безопасности, которые могут привести (</w:t>
      </w:r>
      <w:r w:rsidR="00C94549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ли) к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реждению и (или) хищению информации и (или) физическим носителями информации.</w:t>
      </w:r>
    </w:p>
    <w:p w:rsidR="00680867" w:rsidRPr="00E31A74" w:rsidRDefault="00680867" w:rsidP="0068086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2.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ы </w:t>
      </w:r>
      <w:r w:rsidR="00C94549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и.</w:t>
      </w:r>
    </w:p>
    <w:p w:rsidR="004A61D0" w:rsidRPr="00E31A74" w:rsidRDefault="004A61D0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2.1. </w:t>
      </w:r>
      <w:r w:rsidR="00B20C02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арные </w:t>
      </w:r>
      <w:r w:rsidR="00C94549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</w:t>
      </w:r>
      <w:r w:rsidR="00B20C02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ТК РФ   или организационные меры организации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чание: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циальное замечание в случае незначительных нарушений или первой регистрации нарушения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B20C02" w:rsidRPr="00E31A74">
        <w:rPr>
          <w:rFonts w:ascii="Times New Roman" w:hAnsi="Times New Roman" w:cs="Times New Roman"/>
          <w:sz w:val="24"/>
          <w:szCs w:val="24"/>
          <w:shd w:val="clear" w:color="auto" w:fill="FFFFFF"/>
        </w:rPr>
        <w:t>Выговор: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циальное дисциплинарное взыскание, включающее предупреждение о необходимости устранения нарушений и соблюдения </w:t>
      </w:r>
      <w:r w:rsidR="00B20C02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итики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удущем, оформленное в соответствии с трудовым законодательством Российской Федерации.</w:t>
      </w:r>
    </w:p>
    <w:p w:rsidR="004A61D0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ничение доступа: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A61D0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ое или постоянное ограничение доступа к определенным информационным системам или данным.</w:t>
      </w:r>
    </w:p>
    <w:p w:rsidR="00680867" w:rsidRPr="00E31A74" w:rsidRDefault="00680867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 на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ую 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ь,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связанную с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м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м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20C02"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работкой конфиденциальными информации.</w:t>
      </w:r>
    </w:p>
    <w:p w:rsidR="00B20C02" w:rsidRPr="00E31A74" w:rsidRDefault="00B20C02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ольнение: </w:t>
      </w:r>
      <w:proofErr w:type="gramStart"/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серьезных нарушений или повторяющихся нарушений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ого договора работника или 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ю законодательства</w:t>
      </w:r>
      <w:r w:rsidRPr="00E31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.</w:t>
      </w:r>
    </w:p>
    <w:p w:rsidR="00E31A74" w:rsidRPr="00E31A74" w:rsidRDefault="00E31A74" w:rsidP="00680867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1A74" w:rsidRPr="00E31A74" w:rsidRDefault="00E31A74" w:rsidP="00E31A7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2.2. Юридические последствия за несоблюдение Политики</w:t>
      </w:r>
    </w:p>
    <w:p w:rsidR="00E31A74" w:rsidRPr="00E31A74" w:rsidRDefault="00E31A74" w:rsidP="00E31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1A74" w:rsidRPr="00E31A74" w:rsidRDefault="00E31A74" w:rsidP="00E31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Гражданско-правовая ответственность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064 ГК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язанность возмещения вреда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Административная ответственность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30 КоАП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прав в сфере охраны здоровья. Штраф за разглашение сведений, составляющих врачебную тайну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3.11 КоАП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законодательства в области персональных данных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3.12 КоАП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правил защиты информации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Уголовная ответственность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137 УК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неприкосновенности частной жизни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72 УК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правомерный доступ к компьютерной информации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. 273 УК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, использование и распространение вредоносных программ для ЭВМ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74 УК РФ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рушение правил эксплуатации средств хранения, обработки или передачи компьютерной информации и информационно-телекоммуникационных сетей.</w:t>
      </w:r>
    </w:p>
    <w:p w:rsidR="00E31A74" w:rsidRPr="00E31A74" w:rsidRDefault="00E31A74" w:rsidP="00E31A74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3. Проведение расследования по факту информационных инцидентов и нарушений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лужебное расследование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лужебного расследования осуществляется специалистом по безопасности организации с привлечением специалиста (заместителя директора) по информационной безопасности (возможно привлечение сторонних организаций или специалистов). Расследование включает сбор доказательств, анализ ситуации и оценку последствий, а также предложения по недопущению подобных инцидентов в будущем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ривлечение компетентных органов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признаков деяния работника, попадающего под п. </w:t>
      </w:r>
      <w:proofErr w:type="gramStart"/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10.2.2.,</w:t>
      </w:r>
      <w:proofErr w:type="gramEnd"/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организации принимает решение о привлечении компетентных органов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Вынесение решения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решения директором организации по итогам проведения мероприятий по п. а) и б) в соответствии с п. 10.2.1. в отношении работника производится согласно ТК РФ.</w:t>
      </w:r>
    </w:p>
    <w:p w:rsidR="00E31A74" w:rsidRPr="00E31A74" w:rsidRDefault="00E31A74" w:rsidP="00E31A74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4. Документирование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документирование всех фактов информационных инцидентов и нарушений, принятых решений и примененных санкций для обеспечения прозрачности, и учета.</w:t>
      </w:r>
    </w:p>
    <w:p w:rsidR="00E31A74" w:rsidRPr="00E31A74" w:rsidRDefault="00E31A74" w:rsidP="00E31A74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5. Процедура обжалования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цедуры для обжалования решений директора о мерах ответственности происходит согласно законодательству РФ.</w:t>
      </w:r>
    </w:p>
    <w:p w:rsidR="00E31A74" w:rsidRPr="00E31A74" w:rsidRDefault="00E31A74" w:rsidP="00E31A74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Корректирующие действия в организации при обнаружении нарушений в сфере сохранности информации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1. Устранение последстви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для устранения последствий нарушений сохранности информации, включая корректировку бизнес-процессов и улучшение процедур защиты данных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2. Обучение и повышение квалификации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ых обучений и повышения квалификации для сотрудников с целью предотвращения повторения нарушений в будущем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1D0" w:rsidRPr="00E31A74" w:rsidRDefault="004A61D0" w:rsidP="00E31A74">
      <w:pPr>
        <w:pStyle w:val="a3"/>
        <w:numPr>
          <w:ilvl w:val="0"/>
          <w:numId w:val="19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пересмотр политики</w:t>
      </w:r>
    </w:p>
    <w:p w:rsidR="00E31A74" w:rsidRPr="00E31A74" w:rsidRDefault="00E31A74" w:rsidP="00E31A74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1A74" w:rsidRPr="00E31A74" w:rsidRDefault="00E31A74" w:rsidP="00E31A74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 Основания для обновления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Изменения в законодательстве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Политики в ответ на изменения в федеральных законах, подзаконных актах и других нормативных документах, касающихся информационной безопасности и защиты данных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Изменения в организационной структуре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олитики в связи с изменениями в структуре СПб ГБУЗ МИАЦ, добавлением новых подразделений или изменением их функций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Технологические новшества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вязи с внедрением новых технологий, программного обеспечения или систем, которые требуют пересмотра процедур обработки и защиты информации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Анализ инцидентов и нарушени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тировка Политики на основе анализа инцидентов, нарушений или угроз, выявленных в процессе мониторинга и контроля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Предложения работников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й работников через их руководителей подразделений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Ответственные работники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за </w:t>
      </w:r>
      <w:proofErr w:type="gramStart"/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proofErr w:type="gramEnd"/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– г) согласно пункту 7.5.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) Плановое обновление и пересмотр Политики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язательного регулярного мониторинга применения Политики на практике, анализ её влияния на процессы и результаты работы организации, а также её плановое обновление и (или) пересмотр не реже одного раза в год. Ответственный – заместитель по информационным технологиям.</w:t>
      </w:r>
    </w:p>
    <w:p w:rsidR="00E31A74" w:rsidRPr="00E31A74" w:rsidRDefault="00E31A74" w:rsidP="00E31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2 Аудит и процедура обновления Политики организации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плановые обновления Политики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необходимости обновления может быть инициировано работниками организации через своих руководителей подразделений в качестве обратной связи с руководством, внешними аудиторами или на основании изменений в законодательстве и требований регуляторов сферы деятельности СПб ГБУЗ МИАЦ. Ответственный – заместитель по информационным технологиям.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обновление Политики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обновление проводится не реже одного раза в год. Ответственный – заместитель по информационным технологиям.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необходимости изменени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конодательства, ведомственных приказов и распоряжений, требований регуляторов в сфере деятельности СПб ГБУЗ МИАЦ, возможностей эксплуатируемой и новых технологий, предложений сотрудников организации и проведение оценки влияния предполагаемых изменений на существующую политику и бизнес-процессы организации. Обоснование - оценка стоимости внедрения и предполагаемые выгоды. Ответственные – члены комиссии по внесению изменений в Политику (Положение о Комиссии по внесению изменений в информационную политику – Приложение №1).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зменени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обновлений, который включает пересмотр и корректировку существующих положений, добавление новых требований или исключение устаревших пунктов. Ответственный – заместитель по информационным технологиям.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е изменени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1A74" w:rsidRPr="00E31A74" w:rsidRDefault="00E31A74" w:rsidP="00E31A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утверждение обновлений производится директором СПб ГБУЗ МИАЦ.</w:t>
      </w:r>
    </w:p>
    <w:p w:rsidR="004A61D0" w:rsidRPr="00E31A74" w:rsidRDefault="00C94549" w:rsidP="00C945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3 </w:t>
      </w:r>
      <w:r w:rsidR="004A61D0"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внедрение</w:t>
      </w:r>
    </w:p>
    <w:p w:rsidR="004A61D0" w:rsidRPr="004A61D0" w:rsidRDefault="00C94549" w:rsidP="00E31A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документации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ормление и внесение изменений в официальные документы, регламентирующие информационную политику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– заместитель по информационным технологиям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1D0" w:rsidRPr="004A61D0" w:rsidRDefault="00C94549" w:rsidP="00E31A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</w:t>
      </w:r>
      <w:r w:rsidR="004A61D0" w:rsidRPr="004A6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и информирование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обучающих мероприятий и информирование сотрудников о новых требованиях и изменениях в политике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енный сотрудник, назначенный заместителем</w:t>
      </w:r>
      <w:r w:rsidRPr="00E31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онным технологиям</w:t>
      </w:r>
      <w:r w:rsidR="004A61D0" w:rsidRPr="004A61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1D0" w:rsidRPr="004A61D0" w:rsidRDefault="004A61D0" w:rsidP="00E31A74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18" w:rsidRPr="00E31A74" w:rsidRDefault="00E31A74" w:rsidP="004A61D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:rsidR="004A61D0" w:rsidRPr="00E31A74" w:rsidRDefault="004A61D0" w:rsidP="004A61D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A61D0" w:rsidRPr="00E3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8D5"/>
    <w:multiLevelType w:val="multilevel"/>
    <w:tmpl w:val="FC1A1FF4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026924D3"/>
    <w:multiLevelType w:val="multilevel"/>
    <w:tmpl w:val="B8307F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2C32CC9"/>
    <w:multiLevelType w:val="multilevel"/>
    <w:tmpl w:val="BAE6A4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0906C2"/>
    <w:multiLevelType w:val="multilevel"/>
    <w:tmpl w:val="BBBCAC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8E83691"/>
    <w:multiLevelType w:val="multilevel"/>
    <w:tmpl w:val="2FFE7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694909"/>
    <w:multiLevelType w:val="multilevel"/>
    <w:tmpl w:val="4F12D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D6E3AB4"/>
    <w:multiLevelType w:val="multilevel"/>
    <w:tmpl w:val="74D6C1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7" w15:restartNumberingAfterBreak="0">
    <w:nsid w:val="29473C45"/>
    <w:multiLevelType w:val="multilevel"/>
    <w:tmpl w:val="D062F7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8" w15:restartNumberingAfterBreak="0">
    <w:nsid w:val="358C0275"/>
    <w:multiLevelType w:val="multilevel"/>
    <w:tmpl w:val="F5CC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A734A"/>
    <w:multiLevelType w:val="multilevel"/>
    <w:tmpl w:val="7BD65BEE"/>
    <w:lvl w:ilvl="0">
      <w:start w:val="4"/>
      <w:numFmt w:val="decimal"/>
      <w:lvlText w:val="%1."/>
      <w:lvlJc w:val="left"/>
      <w:pPr>
        <w:ind w:left="3272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10" w15:restartNumberingAfterBreak="0">
    <w:nsid w:val="483E2A8F"/>
    <w:multiLevelType w:val="multilevel"/>
    <w:tmpl w:val="F51E01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EE2690F"/>
    <w:multiLevelType w:val="multilevel"/>
    <w:tmpl w:val="8A80C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21C34E1"/>
    <w:multiLevelType w:val="multilevel"/>
    <w:tmpl w:val="62DADD9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  <w:b/>
      </w:rPr>
    </w:lvl>
  </w:abstractNum>
  <w:abstractNum w:abstractNumId="13" w15:restartNumberingAfterBreak="0">
    <w:nsid w:val="599156DD"/>
    <w:multiLevelType w:val="multilevel"/>
    <w:tmpl w:val="315A9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5DA27D4"/>
    <w:multiLevelType w:val="multilevel"/>
    <w:tmpl w:val="783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33E18"/>
    <w:multiLevelType w:val="multilevel"/>
    <w:tmpl w:val="DF9051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E4C2FC2"/>
    <w:multiLevelType w:val="multilevel"/>
    <w:tmpl w:val="A3B2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46E0E"/>
    <w:multiLevelType w:val="multilevel"/>
    <w:tmpl w:val="D7080B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6557A3A"/>
    <w:multiLevelType w:val="multilevel"/>
    <w:tmpl w:val="9E7CA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0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14"/>
    <w:rsid w:val="002120BC"/>
    <w:rsid w:val="004A61D0"/>
    <w:rsid w:val="004D69BA"/>
    <w:rsid w:val="00680867"/>
    <w:rsid w:val="009C4414"/>
    <w:rsid w:val="009F56F0"/>
    <w:rsid w:val="00B20C02"/>
    <w:rsid w:val="00C94549"/>
    <w:rsid w:val="00E31A74"/>
    <w:rsid w:val="00E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3E2C7-AA70-4BF4-8197-2A8D33C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414"/>
    <w:pPr>
      <w:ind w:left="720"/>
      <w:contextualSpacing/>
    </w:pPr>
  </w:style>
  <w:style w:type="character" w:styleId="a4">
    <w:name w:val="Strong"/>
    <w:basedOn w:val="a0"/>
    <w:uiPriority w:val="22"/>
    <w:qFormat/>
    <w:rsid w:val="00B2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2B6-6C24-4EAB-8511-08944D8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3</Pages>
  <Words>4901</Words>
  <Characters>27936</Characters>
  <Application>Microsoft Office Word</Application>
  <DocSecurity>0</DocSecurity>
  <Lines>232</Lines>
  <Paragraphs>65</Paragraphs>
  <ScaleCrop>false</ScaleCrop>
  <Company/>
  <LinksUpToDate>false</LinksUpToDate>
  <CharactersWithSpaces>3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13</cp:revision>
  <dcterms:created xsi:type="dcterms:W3CDTF">2024-07-24T13:24:00Z</dcterms:created>
  <dcterms:modified xsi:type="dcterms:W3CDTF">2024-07-29T07:39:00Z</dcterms:modified>
</cp:coreProperties>
</file>